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p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:rsidR="00C169AA" w:rsidRDefault="00C169AA" w:rsidP="00C169AA">
      <w:pPr>
        <w:jc w:val="center"/>
        <w:rPr>
          <w:sz w:val="36"/>
        </w:rPr>
      </w:pPr>
    </w:p>
    <w:p w:rsidR="00C169AA" w:rsidRDefault="00C169AA" w:rsidP="00C169AA">
      <w:pPr>
        <w:jc w:val="center"/>
        <w:rPr>
          <w:sz w:val="36"/>
        </w:rPr>
      </w:pPr>
    </w:p>
    <w:p w:rsidR="00C169AA" w:rsidRDefault="00C169AA" w:rsidP="00C169AA">
      <w:pPr>
        <w:jc w:val="center"/>
        <w:rPr>
          <w:sz w:val="36"/>
        </w:rPr>
      </w:pPr>
    </w:p>
    <w:p w:rsidR="00C169AA" w:rsidRDefault="00C169AA" w:rsidP="00C169AA">
      <w:pPr>
        <w:jc w:val="center"/>
        <w:rPr>
          <w:sz w:val="36"/>
        </w:rPr>
      </w:pPr>
    </w:p>
    <w:p w:rsidR="00C169AA" w:rsidRDefault="00C169AA" w:rsidP="00C169AA">
      <w:pPr>
        <w:jc w:val="center"/>
        <w:rPr>
          <w:sz w:val="36"/>
        </w:rPr>
      </w:pPr>
    </w:p>
    <w:p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sdt>
      <w:sdtPr>
        <w:id w:val="1539699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C169AA" w:rsidRDefault="00C169AA">
          <w:pPr>
            <w:pStyle w:val="TOCHeading"/>
          </w:pPr>
          <w:r>
            <w:t>Table of Contents</w:t>
          </w:r>
        </w:p>
        <w:p w:rsidR="00F732E6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599414" w:history="1">
            <w:r w:rsidR="00F732E6" w:rsidRPr="00070D8A">
              <w:rPr>
                <w:rStyle w:val="Hyperlink"/>
                <w:noProof/>
              </w:rPr>
              <w:t>What is IDLE</w:t>
            </w:r>
            <w:r w:rsidR="00F732E6">
              <w:rPr>
                <w:noProof/>
                <w:webHidden/>
              </w:rPr>
              <w:tab/>
            </w:r>
            <w:r w:rsidR="00F732E6">
              <w:rPr>
                <w:noProof/>
                <w:webHidden/>
              </w:rPr>
              <w:fldChar w:fldCharType="begin"/>
            </w:r>
            <w:r w:rsidR="00F732E6">
              <w:rPr>
                <w:noProof/>
                <w:webHidden/>
              </w:rPr>
              <w:instrText xml:space="preserve"> PAGEREF _Toc60599414 \h </w:instrText>
            </w:r>
            <w:r w:rsidR="00F732E6">
              <w:rPr>
                <w:noProof/>
                <w:webHidden/>
              </w:rPr>
            </w:r>
            <w:r w:rsidR="00F732E6">
              <w:rPr>
                <w:noProof/>
                <w:webHidden/>
              </w:rPr>
              <w:fldChar w:fldCharType="separate"/>
            </w:r>
            <w:r w:rsidR="00F732E6">
              <w:rPr>
                <w:noProof/>
                <w:webHidden/>
              </w:rPr>
              <w:t>2</w:t>
            </w:r>
            <w:r w:rsidR="00F732E6">
              <w:rPr>
                <w:noProof/>
                <w:webHidden/>
              </w:rPr>
              <w:fldChar w:fldCharType="end"/>
            </w:r>
          </w:hyperlink>
        </w:p>
        <w:p w:rsidR="00F732E6" w:rsidRDefault="00F732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599415" w:history="1">
            <w:r w:rsidRPr="00070D8A">
              <w:rPr>
                <w:rStyle w:val="Hyperlink"/>
                <w:noProof/>
              </w:rPr>
              <w:t>Saving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E6" w:rsidRDefault="00F732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599416" w:history="1">
            <w:r w:rsidRPr="00070D8A">
              <w:rPr>
                <w:rStyle w:val="Hyperlink"/>
                <w:noProof/>
              </w:rPr>
              <w:t>What is 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:rsidR="00C169AA" w:rsidRPr="00C169AA" w:rsidRDefault="00C169AA" w:rsidP="00C169AA"/>
    <w:p w:rsidR="00C169AA" w:rsidRDefault="00C169AA" w:rsidP="00C169AA">
      <w:pPr>
        <w:pStyle w:val="Heading1"/>
        <w:rPr>
          <w:b/>
          <w:color w:val="000000" w:themeColor="text1"/>
        </w:rPr>
      </w:pPr>
    </w:p>
    <w:p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599414"/>
      <w:r w:rsidRPr="00C169AA">
        <w:rPr>
          <w:b/>
          <w:color w:val="000000" w:themeColor="text1"/>
        </w:rPr>
        <w:t>What is IDLE</w:t>
      </w:r>
      <w:bookmarkEnd w:id="0"/>
    </w:p>
    <w:p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599415"/>
      <w:r w:rsidRPr="00C169AA">
        <w:rPr>
          <w:b/>
          <w:color w:val="000000" w:themeColor="text1"/>
        </w:rPr>
        <w:t>Saving Python Files</w:t>
      </w:r>
      <w:bookmarkEnd w:id="1"/>
    </w:p>
    <w:p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599416"/>
      <w:r w:rsidRPr="003F4BF9">
        <w:rPr>
          <w:b/>
          <w:color w:val="000000" w:themeColor="text1"/>
        </w:rPr>
        <w:t>What is a Variable?</w:t>
      </w:r>
      <w:bookmarkEnd w:id="2"/>
    </w:p>
    <w:p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:rsidR="003F4BF9" w:rsidRDefault="00F732E6" w:rsidP="00F732E6">
      <w:pPr>
        <w:pStyle w:val="Heading1"/>
        <w:rPr>
          <w:b/>
          <w:color w:val="000000" w:themeColor="text1"/>
        </w:rPr>
      </w:pPr>
      <w:r w:rsidRPr="00F732E6">
        <w:rPr>
          <w:b/>
          <w:color w:val="000000" w:themeColor="text1"/>
        </w:rPr>
        <w:t>Variable Quiz</w:t>
      </w:r>
    </w:p>
    <w:p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:rsidR="00A963C6" w:rsidRPr="00F732E6" w:rsidRDefault="00A963C6" w:rsidP="00A963C6">
      <w:bookmarkStart w:id="3" w:name="_GoBack"/>
      <w:bookmarkEnd w:id="3"/>
    </w:p>
    <w:p w:rsidR="003F4BF9" w:rsidRDefault="003F4BF9" w:rsidP="003F4BF9"/>
    <w:p w:rsidR="003F4BF9" w:rsidRDefault="003F4BF9" w:rsidP="003F4BF9"/>
    <w:p w:rsidR="003F4BF9" w:rsidRDefault="003F4BF9" w:rsidP="003F4BF9"/>
    <w:p w:rsidR="00C169AA" w:rsidRDefault="00C169AA" w:rsidP="00C169AA"/>
    <w:p w:rsidR="00C169AA" w:rsidRP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p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3F4BF9"/>
    <w:rsid w:val="00A963C6"/>
    <w:rsid w:val="00C169AA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D632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9BD85-D247-4C49-9CCB-24CED82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1-03T20:20:00Z</dcterms:created>
  <dcterms:modified xsi:type="dcterms:W3CDTF">2021-01-03T21:09:00Z</dcterms:modified>
</cp:coreProperties>
</file>